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74" w:rsidRPr="00274F74" w:rsidRDefault="00274F74" w:rsidP="00274F74">
      <w:pPr>
        <w:pStyle w:val="a7"/>
        <w:ind w:left="0" w:firstLine="0"/>
        <w:rPr>
          <w:b/>
          <w:sz w:val="26"/>
          <w:szCs w:val="26"/>
        </w:rPr>
      </w:pPr>
      <w:r w:rsidRPr="00274F74">
        <w:rPr>
          <w:b/>
          <w:sz w:val="26"/>
          <w:szCs w:val="26"/>
        </w:rPr>
        <w:t>УВЕДОМЛЕНИЕ</w:t>
      </w:r>
    </w:p>
    <w:p w:rsidR="00BA5095" w:rsidRPr="00BA5095" w:rsidRDefault="00BA5095" w:rsidP="008D5BE8">
      <w:pPr>
        <w:pStyle w:val="a7"/>
        <w:ind w:left="0" w:firstLine="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Согласно Таблице № 1, на территории Левобережного района</w:t>
      </w:r>
      <w:r w:rsidR="00274F74" w:rsidRPr="00274F74">
        <w:rPr>
          <w:b/>
          <w:sz w:val="26"/>
          <w:szCs w:val="26"/>
        </w:rPr>
        <w:t xml:space="preserve"> размещены информационные элементы и устройства фасадов зданий</w:t>
      </w:r>
      <w:r w:rsidR="008D5BE8">
        <w:rPr>
          <w:b/>
          <w:sz w:val="26"/>
          <w:szCs w:val="26"/>
        </w:rPr>
        <w:t>, не соответствующие паспортам фасада зданий,</w:t>
      </w:r>
      <w:r>
        <w:rPr>
          <w:b/>
          <w:sz w:val="26"/>
          <w:szCs w:val="26"/>
        </w:rPr>
        <w:t xml:space="preserve"> что </w:t>
      </w:r>
      <w:r w:rsidRPr="00C04A94">
        <w:rPr>
          <w:b/>
          <w:sz w:val="26"/>
          <w:szCs w:val="26"/>
          <w:u w:val="single"/>
        </w:rPr>
        <w:t>нарушает</w:t>
      </w:r>
      <w:r w:rsidR="00C04A94" w:rsidRPr="00C04A94">
        <w:rPr>
          <w:b/>
          <w:sz w:val="26"/>
          <w:szCs w:val="26"/>
          <w:u w:val="single"/>
        </w:rPr>
        <w:t xml:space="preserve"> п. 5.3.11  и  </w:t>
      </w:r>
      <w:r w:rsidRPr="00C04A94">
        <w:rPr>
          <w:b/>
          <w:sz w:val="26"/>
          <w:szCs w:val="26"/>
          <w:u w:val="single"/>
        </w:rPr>
        <w:t>раздел 3 приложения 2 постановления администрации городского округа город Воронеж от 21.10.2015 N 806 "Об утверждении</w:t>
      </w:r>
      <w:r w:rsidRPr="00BA5095">
        <w:rPr>
          <w:b/>
          <w:sz w:val="26"/>
          <w:szCs w:val="26"/>
          <w:u w:val="single"/>
        </w:rPr>
        <w:t xml:space="preserve"> Дизайн-регламента "Внешний вид фасадов зданий и сооружений в городском округе город Воронеж".</w:t>
      </w:r>
      <w:proofErr w:type="gramEnd"/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требованиями постановления администрации городского округа город Воронеж от 05.10.2015 N 760 «Об утверждении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 на территории муниципального образования городской округ город Воронеж» управа Левобережного района проводит мероприятия по демонтажу незаконно установленных временных сооружений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пунктом 3.4.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,  управа Левобережного района городского округа город Воронеж информирует, что </w:t>
      </w:r>
      <w:r w:rsidR="001D7605">
        <w:rPr>
          <w:b/>
          <w:sz w:val="24"/>
          <w:szCs w:val="28"/>
          <w:u w:val="single"/>
        </w:rPr>
        <w:t xml:space="preserve"> 09.12</w:t>
      </w:r>
      <w:r w:rsidRPr="005F7173">
        <w:rPr>
          <w:b/>
          <w:sz w:val="24"/>
          <w:szCs w:val="28"/>
          <w:u w:val="single"/>
        </w:rPr>
        <w:t>.2019 в 10:00</w:t>
      </w:r>
      <w:r w:rsidRPr="005F7173">
        <w:rPr>
          <w:b/>
          <w:sz w:val="24"/>
          <w:szCs w:val="28"/>
        </w:rPr>
        <w:t xml:space="preserve"> будет произведен демонтаж информационных элем</w:t>
      </w:r>
      <w:bookmarkStart w:id="0" w:name="_GoBack"/>
      <w:bookmarkEnd w:id="0"/>
      <w:r w:rsidRPr="005F7173">
        <w:rPr>
          <w:b/>
          <w:sz w:val="24"/>
          <w:szCs w:val="28"/>
        </w:rPr>
        <w:t>ентов и устройств фасадов зданий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Место последующего складирования </w:t>
      </w:r>
      <w:r>
        <w:rPr>
          <w:b/>
          <w:sz w:val="24"/>
          <w:szCs w:val="28"/>
        </w:rPr>
        <w:t>информационных элементов</w:t>
      </w:r>
      <w:r w:rsidRPr="005F7173">
        <w:rPr>
          <w:b/>
          <w:sz w:val="24"/>
          <w:szCs w:val="28"/>
        </w:rPr>
        <w:t xml:space="preserve">: г. Воронеж, ул. </w:t>
      </w:r>
      <w:proofErr w:type="gramStart"/>
      <w:r w:rsidRPr="005F7173">
        <w:rPr>
          <w:b/>
          <w:sz w:val="24"/>
          <w:szCs w:val="28"/>
        </w:rPr>
        <w:t>Новосибирская</w:t>
      </w:r>
      <w:proofErr w:type="gramEnd"/>
      <w:r w:rsidRPr="005F7173">
        <w:rPr>
          <w:b/>
          <w:sz w:val="24"/>
          <w:szCs w:val="28"/>
        </w:rPr>
        <w:t>, д. 82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Получение демонтированного временного сооружения осуществляются в порядке установленном </w:t>
      </w:r>
      <w:r w:rsidRPr="005F7173">
        <w:rPr>
          <w:b/>
          <w:sz w:val="24"/>
          <w:szCs w:val="28"/>
        </w:rPr>
        <w:br/>
        <w:t xml:space="preserve">п. 4.3, 4.4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</w:t>
      </w:r>
    </w:p>
    <w:p w:rsidR="00BA5095" w:rsidRPr="005F7173" w:rsidRDefault="00BA5095" w:rsidP="00C747E2">
      <w:pPr>
        <w:pStyle w:val="1"/>
        <w:jc w:val="center"/>
        <w:rPr>
          <w:sz w:val="28"/>
          <w:szCs w:val="32"/>
          <w:u w:val="none"/>
        </w:rPr>
      </w:pPr>
      <w:r w:rsidRPr="005F7173">
        <w:rPr>
          <w:sz w:val="28"/>
          <w:szCs w:val="32"/>
          <w:u w:val="none"/>
        </w:rPr>
        <w:t>УПРАВА ЛЕВОБЕРЕЖНОГО РАЙОНА</w:t>
      </w:r>
    </w:p>
    <w:p w:rsidR="00BA5095" w:rsidRPr="005F7173" w:rsidRDefault="00BA5095" w:rsidP="00C747E2">
      <w:pPr>
        <w:pStyle w:val="1"/>
        <w:jc w:val="center"/>
        <w:rPr>
          <w:sz w:val="28"/>
          <w:szCs w:val="32"/>
        </w:rPr>
      </w:pPr>
      <w:r w:rsidRPr="005F7173">
        <w:rPr>
          <w:sz w:val="28"/>
          <w:szCs w:val="32"/>
          <w:u w:val="none"/>
        </w:rPr>
        <w:t>городского округа город Воронеж</w:t>
      </w:r>
    </w:p>
    <w:p w:rsidR="008D5BE8" w:rsidRDefault="008D5BE8" w:rsidP="008D5BE8">
      <w:pPr>
        <w:tabs>
          <w:tab w:val="center" w:pos="7285"/>
          <w:tab w:val="left" w:pos="13431"/>
        </w:tabs>
        <w:rPr>
          <w:szCs w:val="32"/>
        </w:rPr>
      </w:pPr>
      <w:r>
        <w:rPr>
          <w:szCs w:val="32"/>
        </w:rPr>
        <w:tab/>
      </w:r>
      <w:r w:rsidR="00BA5095" w:rsidRPr="005F7173">
        <w:rPr>
          <w:szCs w:val="32"/>
        </w:rPr>
        <w:t>Ленинский проспект, д. 93</w:t>
      </w:r>
      <w:r w:rsidR="00BA5095">
        <w:rPr>
          <w:szCs w:val="32"/>
        </w:rPr>
        <w:t xml:space="preserve"> </w:t>
      </w:r>
      <w:proofErr w:type="spellStart"/>
      <w:r w:rsidR="00BA5095" w:rsidRPr="005F7173">
        <w:rPr>
          <w:szCs w:val="32"/>
        </w:rPr>
        <w:t>каб</w:t>
      </w:r>
      <w:proofErr w:type="spellEnd"/>
      <w:r w:rsidR="00BA5095" w:rsidRPr="005F7173">
        <w:rPr>
          <w:szCs w:val="32"/>
        </w:rPr>
        <w:t>. 511, тел. 254-74-72</w:t>
      </w:r>
      <w:r>
        <w:rPr>
          <w:szCs w:val="32"/>
        </w:rPr>
        <w:t xml:space="preserve">                  </w:t>
      </w:r>
    </w:p>
    <w:p w:rsidR="00BA5095" w:rsidRPr="005F7173" w:rsidRDefault="008D5BE8" w:rsidP="008D5BE8">
      <w:pPr>
        <w:tabs>
          <w:tab w:val="center" w:pos="7285"/>
          <w:tab w:val="left" w:pos="13431"/>
        </w:tabs>
        <w:jc w:val="right"/>
        <w:rPr>
          <w:szCs w:val="32"/>
        </w:rPr>
      </w:pPr>
      <w:r>
        <w:rPr>
          <w:szCs w:val="32"/>
        </w:rPr>
        <w:t>Таблица № 1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843"/>
        <w:gridCol w:w="7979"/>
        <w:gridCol w:w="2936"/>
      </w:tblGrid>
      <w:tr w:rsidR="007A32D3" w:rsidRPr="0009501D" w:rsidTr="0053756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843" w:type="dxa"/>
          </w:tcPr>
          <w:p w:rsidR="007A32D3" w:rsidRPr="0009501D" w:rsidRDefault="007A32D3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274F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</w:p>
        </w:tc>
        <w:tc>
          <w:tcPr>
            <w:tcW w:w="797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936" w:type="dxa"/>
          </w:tcPr>
          <w:p w:rsidR="007A32D3" w:rsidRPr="0009501D" w:rsidRDefault="007A32D3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53756D">
        <w:trPr>
          <w:trHeight w:val="416"/>
        </w:trPr>
        <w:tc>
          <w:tcPr>
            <w:tcW w:w="993" w:type="dxa"/>
          </w:tcPr>
          <w:p w:rsidR="00DD468B" w:rsidRPr="00E21564" w:rsidRDefault="00DD468B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835" w:rsidRDefault="00D80835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C35F72" w:rsidP="002D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2D0AA2">
              <w:rPr>
                <w:rFonts w:ascii="Times New Roman" w:hAnsi="Times New Roman"/>
                <w:i/>
                <w:sz w:val="26"/>
                <w:szCs w:val="26"/>
              </w:rPr>
              <w:t>35</w:t>
            </w:r>
          </w:p>
        </w:tc>
        <w:tc>
          <w:tcPr>
            <w:tcW w:w="184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2D0AA2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74F74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C04A94" w:rsidRPr="00346235" w:rsidRDefault="00C04A94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AF52A6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E3217A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4D1075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7701F1" wp14:editId="459270A3">
                  <wp:extent cx="977462" cy="1782516"/>
                  <wp:effectExtent l="0" t="0" r="0" b="8255"/>
                  <wp:docPr id="19" name="Рисунок 19" descr="C:\Users\ladanilova\AppData\Local\Microsoft\Windows\Temporary Internet Files\Content.Word\JLGK4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danilova\AppData\Local\Microsoft\Windows\Temporary Internet Files\Content.Word\JLGK4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99" cy="178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075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4D1075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F8013F" wp14:editId="4E54942B">
                  <wp:extent cx="1008993" cy="1796618"/>
                  <wp:effectExtent l="0" t="0" r="1270" b="0"/>
                  <wp:docPr id="13" name="Рисунок 13" descr="C:\Users\ladanilova\AppData\Local\Microsoft\Windows\Temporary Internet Files\Content.Word\CUUH0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danilova\AppData\Local\Microsoft\Windows\Temporary Internet Files\Content.Word\CUUH0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49" cy="1796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A94" w:rsidRPr="00346235" w:rsidRDefault="002D0AA2" w:rsidP="002D0A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Цвет подложки вывески </w:t>
            </w:r>
            <w:r w:rsidRPr="003462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агазина «</w:t>
            </w:r>
            <w:r w:rsidRPr="00346235">
              <w:rPr>
                <w:rFonts w:ascii="Times New Roman" w:hAnsi="Times New Roman" w:cs="Times New Roman"/>
                <w:sz w:val="28"/>
                <w:szCs w:val="28"/>
              </w:rPr>
              <w:t>Аптека</w:t>
            </w:r>
            <w:r w:rsidRPr="003462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  <w:r w:rsidRPr="003462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36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1F0F80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266" w:rsidRPr="0009501D" w:rsidTr="0053756D">
        <w:trPr>
          <w:trHeight w:val="416"/>
        </w:trPr>
        <w:tc>
          <w:tcPr>
            <w:tcW w:w="993" w:type="dxa"/>
          </w:tcPr>
          <w:p w:rsidR="00BE3266" w:rsidRPr="00E21564" w:rsidRDefault="00BE326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D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2D0AA2">
              <w:rPr>
                <w:rFonts w:ascii="Times New Roman" w:hAnsi="Times New Roman"/>
                <w:i/>
                <w:sz w:val="26"/>
                <w:szCs w:val="26"/>
              </w:rPr>
              <w:t>35</w:t>
            </w:r>
          </w:p>
        </w:tc>
        <w:tc>
          <w:tcPr>
            <w:tcW w:w="1843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2D0AA2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E3266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C066DE" w:rsidRPr="00346235" w:rsidRDefault="004D1075" w:rsidP="0034623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AF79F4" wp14:editId="0EE671D7">
                  <wp:extent cx="956442" cy="1703044"/>
                  <wp:effectExtent l="0" t="0" r="0" b="0"/>
                  <wp:docPr id="9" name="Рисунок 9" descr="C:\Users\ladanilova\AppData\Local\Microsoft\Windows\Temporary Internet Files\Content.Word\BVSA3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BVSA3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558" cy="17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AA03AC" wp14:editId="4A5BAAA9">
                  <wp:extent cx="956442" cy="1703042"/>
                  <wp:effectExtent l="0" t="0" r="0" b="0"/>
                  <wp:docPr id="20" name="Рисунок 20" descr="C:\Users\ladanilova\AppData\Local\Microsoft\Windows\Temporary Internet Files\Content.Word\KFPC9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adanilova\AppData\Local\Microsoft\Windows\Temporary Internet Files\Content.Word\KFPC9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853" cy="170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66DE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</w:p>
          <w:p w:rsidR="006A718E" w:rsidRPr="00346235" w:rsidRDefault="00346235" w:rsidP="0034623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363B1" w:rsidRPr="00346235">
              <w:rPr>
                <w:rFonts w:ascii="Times New Roman" w:hAnsi="Times New Roman" w:cs="Times New Roman"/>
                <w:sz w:val="28"/>
                <w:szCs w:val="28"/>
              </w:rPr>
              <w:t>ыв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363B1" w:rsidRPr="0034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3B1" w:rsidRPr="003462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="007363B1" w:rsidRPr="00346235">
              <w:rPr>
                <w:rFonts w:ascii="Times New Roman" w:hAnsi="Times New Roman" w:cs="Times New Roman"/>
                <w:sz w:val="28"/>
                <w:szCs w:val="28"/>
              </w:rPr>
              <w:t>Ломбард</w:t>
            </w:r>
            <w:r w:rsidR="007363B1" w:rsidRPr="003462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, козырек</w:t>
            </w:r>
          </w:p>
        </w:tc>
        <w:tc>
          <w:tcPr>
            <w:tcW w:w="2936" w:type="dxa"/>
          </w:tcPr>
          <w:p w:rsidR="00BE3266" w:rsidRDefault="006A718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BE3266" w:rsidRPr="0009501D" w:rsidTr="0053756D">
        <w:trPr>
          <w:trHeight w:val="416"/>
        </w:trPr>
        <w:tc>
          <w:tcPr>
            <w:tcW w:w="993" w:type="dxa"/>
          </w:tcPr>
          <w:p w:rsidR="00BE3266" w:rsidRPr="00E21564" w:rsidRDefault="00BE326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D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2D0AA2">
              <w:rPr>
                <w:rFonts w:ascii="Times New Roman" w:hAnsi="Times New Roman"/>
                <w:i/>
                <w:sz w:val="26"/>
                <w:szCs w:val="26"/>
              </w:rPr>
              <w:t>35</w:t>
            </w:r>
          </w:p>
        </w:tc>
        <w:tc>
          <w:tcPr>
            <w:tcW w:w="1843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2D0AA2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E3266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C066DE" w:rsidRPr="00346235" w:rsidRDefault="00BE3266" w:rsidP="00BA50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</w:t>
            </w:r>
            <w:r w:rsidR="00ED1FE0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</w:t>
            </w:r>
            <w:r w:rsidR="004D1075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96A771" wp14:editId="5DA2880B">
                  <wp:extent cx="2175641" cy="1221856"/>
                  <wp:effectExtent l="0" t="0" r="0" b="0"/>
                  <wp:docPr id="14" name="Рисунок 14" descr="C:\Users\ladanilova\AppData\Local\Microsoft\Windows\Temporary Internet Files\Content.Word\CZOF6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danilova\AppData\Local\Microsoft\Windows\Temporary Internet Files\Content.Word\CZOF6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761" cy="122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075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4D1075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4A00B6" wp14:editId="150A237B">
                  <wp:extent cx="840827" cy="1497180"/>
                  <wp:effectExtent l="0" t="0" r="0" b="8255"/>
                  <wp:docPr id="4" name="Рисунок 4" descr="C:\Users\ladanilova\AppData\Local\Microsoft\Windows\Temporary Internet Files\Content.Word\BOMF0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BOMF0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873" cy="1497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266" w:rsidRPr="00346235" w:rsidRDefault="00346235" w:rsidP="0053756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D0AA2" w:rsidRPr="00346235">
              <w:rPr>
                <w:rFonts w:ascii="Times New Roman" w:hAnsi="Times New Roman" w:cs="Times New Roman"/>
                <w:sz w:val="28"/>
                <w:szCs w:val="28"/>
              </w:rPr>
              <w:t xml:space="preserve">ывески </w:t>
            </w:r>
            <w:r w:rsidR="002D0AA2" w:rsidRPr="003462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="002D0AA2" w:rsidRPr="00346235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r w:rsidR="002D0AA2" w:rsidRPr="003462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, козырек</w:t>
            </w:r>
          </w:p>
        </w:tc>
        <w:tc>
          <w:tcPr>
            <w:tcW w:w="2936" w:type="dxa"/>
          </w:tcPr>
          <w:p w:rsidR="00BE3266" w:rsidRDefault="006A718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BE3266" w:rsidRPr="0009501D" w:rsidTr="0053756D">
        <w:trPr>
          <w:trHeight w:val="416"/>
        </w:trPr>
        <w:tc>
          <w:tcPr>
            <w:tcW w:w="993" w:type="dxa"/>
          </w:tcPr>
          <w:p w:rsidR="00BE3266" w:rsidRPr="00E21564" w:rsidRDefault="00BE326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C066DE" w:rsidP="0073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</w:t>
            </w:r>
            <w:r w:rsidR="007363B1">
              <w:rPr>
                <w:rFonts w:ascii="Times New Roman" w:hAnsi="Times New Roman"/>
                <w:i/>
                <w:sz w:val="26"/>
                <w:szCs w:val="26"/>
              </w:rPr>
              <w:t>25/1</w:t>
            </w:r>
          </w:p>
        </w:tc>
        <w:tc>
          <w:tcPr>
            <w:tcW w:w="1843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7363B1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E3266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BE3266" w:rsidRPr="00346235" w:rsidRDefault="00BE3266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53756D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="004D1075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2DD869" wp14:editId="2BD42CB5">
                  <wp:extent cx="977462" cy="1740473"/>
                  <wp:effectExtent l="0" t="0" r="0" b="0"/>
                  <wp:docPr id="11" name="Рисунок 11" descr="C:\Users\ladanilova\AppData\Local\Microsoft\Windows\Temporary Internet Files\Content.Word\BYLP3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BYLP3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516" cy="1740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71941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371941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C3D933" wp14:editId="45702AE8">
                  <wp:extent cx="998482" cy="1777901"/>
                  <wp:effectExtent l="0" t="0" r="0" b="0"/>
                  <wp:docPr id="54" name="Рисунок 54" descr="C:\Users\ladanilova\AppData\Local\Microsoft\Windows\Temporary Internet Files\Content.Word\LIUB2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ladanilova\AppData\Local\Microsoft\Windows\Temporary Internet Files\Content.Word\LIUB2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372" cy="17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266" w:rsidRPr="00346235" w:rsidRDefault="00346235" w:rsidP="0034623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363B1" w:rsidRPr="00346235">
              <w:rPr>
                <w:rFonts w:ascii="Times New Roman" w:hAnsi="Times New Roman" w:cs="Times New Roman"/>
                <w:sz w:val="28"/>
                <w:szCs w:val="28"/>
              </w:rPr>
              <w:t>ывески «АТЕЛЬЕ», «МАРЛЕН», «</w:t>
            </w:r>
            <w:r w:rsidR="007363B1" w:rsidRPr="00346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 w:rsidR="007363B1" w:rsidRPr="0034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3B1" w:rsidRPr="00346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="007363B1" w:rsidRPr="00346235">
              <w:rPr>
                <w:rFonts w:ascii="Times New Roman" w:hAnsi="Times New Roman" w:cs="Times New Roman"/>
                <w:sz w:val="28"/>
                <w:szCs w:val="28"/>
              </w:rPr>
              <w:t>», бегущая строка</w:t>
            </w:r>
          </w:p>
        </w:tc>
        <w:tc>
          <w:tcPr>
            <w:tcW w:w="2936" w:type="dxa"/>
          </w:tcPr>
          <w:p w:rsidR="00BE3266" w:rsidRDefault="006A718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7363B1" w:rsidRPr="0009501D" w:rsidTr="0053756D">
        <w:trPr>
          <w:trHeight w:val="416"/>
        </w:trPr>
        <w:tc>
          <w:tcPr>
            <w:tcW w:w="993" w:type="dxa"/>
          </w:tcPr>
          <w:p w:rsidR="007363B1" w:rsidRPr="00E21564" w:rsidRDefault="007363B1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B1" w:rsidRPr="0009501D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25/1</w:t>
            </w:r>
          </w:p>
        </w:tc>
        <w:tc>
          <w:tcPr>
            <w:tcW w:w="1843" w:type="dxa"/>
          </w:tcPr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B1" w:rsidRPr="0009501D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7363B1" w:rsidRPr="00346235" w:rsidRDefault="007363B1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</w:t>
            </w:r>
            <w:r w:rsidR="00F93412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86A49C" wp14:editId="6765AD2A">
                  <wp:extent cx="1030014" cy="1834046"/>
                  <wp:effectExtent l="0" t="0" r="0" b="0"/>
                  <wp:docPr id="58" name="Рисунок 58" descr="C:\Users\ladanilova\AppData\Local\Microsoft\Windows\Temporary Internet Files\Content.Word\JBQJ9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ladanilova\AppData\Local\Microsoft\Windows\Temporary Internet Files\Content.Word\JBQJ9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34" cy="183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3412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F93412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B122D0" wp14:editId="20915763">
                  <wp:extent cx="1040524" cy="1852761"/>
                  <wp:effectExtent l="0" t="0" r="7620" b="0"/>
                  <wp:docPr id="60" name="Рисунок 60" descr="C:\Users\ladanilova\AppData\Local\Microsoft\Windows\Temporary Internet Files\Content.Word\RDFC1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ladanilova\AppData\Local\Microsoft\Windows\Temporary Internet Files\Content.Word\RDFC1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581" cy="1852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3B1" w:rsidRPr="00346235" w:rsidRDefault="00346235" w:rsidP="0034623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363B1" w:rsidRPr="00346235">
              <w:rPr>
                <w:rFonts w:ascii="Times New Roman" w:hAnsi="Times New Roman" w:cs="Times New Roman"/>
                <w:sz w:val="28"/>
                <w:szCs w:val="28"/>
              </w:rPr>
              <w:t>ыв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363B1" w:rsidRPr="0034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3B1" w:rsidRPr="003462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="007363B1" w:rsidRPr="00346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DBERRIES</w:t>
            </w:r>
            <w:r w:rsidR="007363B1" w:rsidRPr="003462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», </w:t>
            </w:r>
            <w:r w:rsidR="007363B1" w:rsidRPr="00346235">
              <w:rPr>
                <w:rFonts w:ascii="Times New Roman" w:hAnsi="Times New Roman" w:cs="Times New Roman"/>
                <w:sz w:val="28"/>
                <w:szCs w:val="28"/>
              </w:rPr>
              <w:t>козырек</w:t>
            </w:r>
          </w:p>
        </w:tc>
        <w:tc>
          <w:tcPr>
            <w:tcW w:w="2936" w:type="dxa"/>
          </w:tcPr>
          <w:p w:rsidR="007363B1" w:rsidRDefault="007363B1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7363B1" w:rsidRPr="0009501D" w:rsidTr="0053756D">
        <w:trPr>
          <w:trHeight w:val="416"/>
        </w:trPr>
        <w:tc>
          <w:tcPr>
            <w:tcW w:w="993" w:type="dxa"/>
          </w:tcPr>
          <w:p w:rsidR="007363B1" w:rsidRPr="00E21564" w:rsidRDefault="007363B1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B1" w:rsidRPr="0009501D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25/1</w:t>
            </w:r>
          </w:p>
        </w:tc>
        <w:tc>
          <w:tcPr>
            <w:tcW w:w="1843" w:type="dxa"/>
          </w:tcPr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B1" w:rsidRPr="0009501D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7363B1" w:rsidRPr="00346235" w:rsidRDefault="007363B1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</w:t>
            </w:r>
            <w:r w:rsidR="004D1075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BCAA08" wp14:editId="5FD3AAEE">
                  <wp:extent cx="1008993" cy="1796616"/>
                  <wp:effectExtent l="0" t="0" r="1270" b="0"/>
                  <wp:docPr id="16" name="Рисунок 16" descr="C:\Users\ladanilova\AppData\Local\Microsoft\Windows\Temporary Internet Files\Content.Word\EQYR5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danilova\AppData\Local\Microsoft\Windows\Temporary Internet Files\Content.Word\EQYR5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48" cy="179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29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553129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5144E0" wp14:editId="06CC2C1B">
                  <wp:extent cx="1008993" cy="1796618"/>
                  <wp:effectExtent l="0" t="0" r="1270" b="0"/>
                  <wp:docPr id="29" name="Рисунок 29" descr="C:\Users\ladanilova\AppData\Local\Microsoft\Windows\Temporary Internet Files\Content.Word\PSWD2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ladanilova\AppData\Local\Microsoft\Windows\Temporary Internet Files\Content.Word\PSWD2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48" cy="1796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3B1" w:rsidRPr="00346235" w:rsidRDefault="00346235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3873" w:rsidRPr="00346235">
              <w:rPr>
                <w:rFonts w:ascii="Times New Roman" w:hAnsi="Times New Roman" w:cs="Times New Roman"/>
                <w:sz w:val="28"/>
                <w:szCs w:val="28"/>
              </w:rPr>
              <w:t>ывески входной группы «АДРИ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36" w:type="dxa"/>
          </w:tcPr>
          <w:p w:rsidR="007363B1" w:rsidRDefault="007363B1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7363B1" w:rsidRPr="0009501D" w:rsidTr="0053756D">
        <w:trPr>
          <w:trHeight w:val="416"/>
        </w:trPr>
        <w:tc>
          <w:tcPr>
            <w:tcW w:w="993" w:type="dxa"/>
          </w:tcPr>
          <w:p w:rsidR="007363B1" w:rsidRPr="00E21564" w:rsidRDefault="007363B1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B1" w:rsidRPr="0009501D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25/1</w:t>
            </w:r>
          </w:p>
        </w:tc>
        <w:tc>
          <w:tcPr>
            <w:tcW w:w="1843" w:type="dxa"/>
          </w:tcPr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B1" w:rsidRPr="0009501D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7363B1" w:rsidRPr="00346235" w:rsidRDefault="007363B1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</w:t>
            </w:r>
            <w:r w:rsidR="004D1075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709AC3" wp14:editId="64EE13D0">
                  <wp:extent cx="909013" cy="1618593"/>
                  <wp:effectExtent l="0" t="0" r="5715" b="1270"/>
                  <wp:docPr id="17" name="Рисунок 17" descr="C:\Users\ladanilova\AppData\Local\Microsoft\Windows\Temporary Internet Files\Content.Word\FULL5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danilova\AppData\Local\Microsoft\Windows\Temporary Internet Files\Content.Word\FULL5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063" cy="1618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075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</w:t>
            </w:r>
            <w:r w:rsidR="00553129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7AFED6" wp14:editId="358F1D47">
                  <wp:extent cx="903889" cy="1609469"/>
                  <wp:effectExtent l="0" t="0" r="0" b="0"/>
                  <wp:docPr id="37" name="Рисунок 37" descr="C:\Users\ladanilova\AppData\Local\Microsoft\Windows\Temporary Internet Files\Content.Word\SINL9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ladanilova\AppData\Local\Microsoft\Windows\Temporary Internet Files\Content.Word\SINL9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939" cy="160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3B1" w:rsidRPr="00346235" w:rsidRDefault="007363B1" w:rsidP="00346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Цвет подложки вывески</w:t>
            </w:r>
            <w:r w:rsidRPr="00346235">
              <w:rPr>
                <w:rFonts w:ascii="Times New Roman" w:hAnsi="Times New Roman" w:cs="Times New Roman"/>
                <w:sz w:val="28"/>
                <w:szCs w:val="28"/>
              </w:rPr>
              <w:t xml:space="preserve"> входной группы «АРФЕМА</w:t>
            </w:r>
            <w:r w:rsidR="003462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36" w:type="dxa"/>
          </w:tcPr>
          <w:p w:rsidR="007363B1" w:rsidRDefault="007363B1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7363B1" w:rsidRPr="0009501D" w:rsidTr="0053756D">
        <w:trPr>
          <w:trHeight w:val="416"/>
        </w:trPr>
        <w:tc>
          <w:tcPr>
            <w:tcW w:w="993" w:type="dxa"/>
          </w:tcPr>
          <w:p w:rsidR="007363B1" w:rsidRPr="00E21564" w:rsidRDefault="007363B1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B1" w:rsidRPr="0009501D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25/1</w:t>
            </w:r>
          </w:p>
        </w:tc>
        <w:tc>
          <w:tcPr>
            <w:tcW w:w="1843" w:type="dxa"/>
          </w:tcPr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B1" w:rsidRPr="0009501D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7363B1" w:rsidRPr="00346235" w:rsidRDefault="007363B1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</w:t>
            </w:r>
            <w:r w:rsidR="004D1075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75DD52" wp14:editId="7EB8442A">
                  <wp:extent cx="1177158" cy="2096053"/>
                  <wp:effectExtent l="0" t="0" r="4445" b="0"/>
                  <wp:docPr id="5" name="Рисунок 5" descr="C:\Users\ladanilova\AppData\Local\Microsoft\Windows\Temporary Internet Files\Content.Word\BOXU5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BOXU5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32" cy="210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29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</w:t>
            </w:r>
            <w:r w:rsidR="00553129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1BF3FF" wp14:editId="116C6E42">
                  <wp:extent cx="1176736" cy="2095300"/>
                  <wp:effectExtent l="0" t="0" r="4445" b="635"/>
                  <wp:docPr id="44" name="Рисунок 44" descr="C:\Users\ladanilova\AppData\Local\Microsoft\Windows\Temporary Internet Files\Content.Word\TXUO5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ladanilova\AppData\Local\Microsoft\Windows\Temporary Internet Files\Content.Word\TXUO5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801" cy="209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3B1" w:rsidRPr="00346235" w:rsidRDefault="007363B1" w:rsidP="0034623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Цвет подложки,</w:t>
            </w:r>
            <w:r w:rsidR="003462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346235">
              <w:rPr>
                <w:rFonts w:ascii="Times New Roman" w:hAnsi="Times New Roman" w:cs="Times New Roman"/>
                <w:sz w:val="28"/>
                <w:szCs w:val="28"/>
              </w:rPr>
              <w:t xml:space="preserve">вывески </w:t>
            </w:r>
            <w:r w:rsidRPr="003462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агазина «</w:t>
            </w:r>
            <w:r w:rsidRPr="00346235">
              <w:rPr>
                <w:rFonts w:ascii="Times New Roman" w:hAnsi="Times New Roman" w:cs="Times New Roman"/>
                <w:sz w:val="28"/>
                <w:szCs w:val="28"/>
              </w:rPr>
              <w:t>БИР МИР</w:t>
            </w:r>
            <w:r w:rsidR="003462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36" w:type="dxa"/>
          </w:tcPr>
          <w:p w:rsidR="007363B1" w:rsidRDefault="007363B1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7363B1" w:rsidRPr="0009501D" w:rsidTr="0053756D">
        <w:trPr>
          <w:trHeight w:val="416"/>
        </w:trPr>
        <w:tc>
          <w:tcPr>
            <w:tcW w:w="993" w:type="dxa"/>
          </w:tcPr>
          <w:p w:rsidR="007363B1" w:rsidRPr="00E21564" w:rsidRDefault="007363B1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B1" w:rsidRPr="0009501D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25/1</w:t>
            </w:r>
          </w:p>
        </w:tc>
        <w:tc>
          <w:tcPr>
            <w:tcW w:w="1843" w:type="dxa"/>
          </w:tcPr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B1" w:rsidRPr="0009501D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7363B1" w:rsidRPr="00346235" w:rsidRDefault="007363B1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</w:t>
            </w:r>
            <w:r w:rsidR="004D1075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FEBF45" wp14:editId="7DFC7E8C">
                  <wp:extent cx="1038872" cy="1849821"/>
                  <wp:effectExtent l="0" t="0" r="8890" b="0"/>
                  <wp:docPr id="8" name="Рисунок 8" descr="C:\Users\ladanilova\AppData\Local\Microsoft\Windows\Temporary Internet Files\Content.Word\BSWH88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BSWH88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513" cy="185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29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</w:t>
            </w:r>
            <w:r w:rsidR="00553129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8FC1CF" wp14:editId="580B1344">
                  <wp:extent cx="1061545" cy="1890191"/>
                  <wp:effectExtent l="0" t="0" r="5715" b="0"/>
                  <wp:docPr id="25" name="Рисунок 25" descr="C:\Users\ladanilova\AppData\Local\Microsoft\Windows\Temporary Internet Files\Content.Word\KKIH1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adanilova\AppData\Local\Microsoft\Windows\Temporary Internet Files\Content.Word\KKIH1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998" cy="1894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3B1" w:rsidRPr="00346235" w:rsidRDefault="00346235" w:rsidP="002B7CE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363B1" w:rsidRPr="00346235">
              <w:rPr>
                <w:rFonts w:ascii="Times New Roman" w:hAnsi="Times New Roman" w:cs="Times New Roman"/>
                <w:sz w:val="28"/>
                <w:szCs w:val="28"/>
              </w:rPr>
              <w:t xml:space="preserve">ывески </w:t>
            </w:r>
            <w:r w:rsidR="007363B1" w:rsidRPr="003462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агазина </w:t>
            </w:r>
            <w:r w:rsidR="007363B1" w:rsidRPr="003462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7363B1" w:rsidRPr="00346235">
              <w:rPr>
                <w:rFonts w:ascii="Times New Roman" w:hAnsi="Times New Roman" w:cs="Times New Roman"/>
                <w:sz w:val="28"/>
                <w:szCs w:val="28"/>
              </w:rPr>
              <w:t>КОПИ-ЦЕНТР</w:t>
            </w:r>
            <w:proofErr w:type="gramEnd"/>
            <w:r w:rsidR="007363B1" w:rsidRPr="00346235">
              <w:rPr>
                <w:rFonts w:ascii="Times New Roman" w:hAnsi="Times New Roman" w:cs="Times New Roman"/>
                <w:sz w:val="28"/>
                <w:szCs w:val="28"/>
              </w:rPr>
              <w:t>», «ЗОЛОТОЙ КЛЮЧИК», «Торты», «Фото, ксерокс»</w:t>
            </w:r>
          </w:p>
        </w:tc>
        <w:tc>
          <w:tcPr>
            <w:tcW w:w="2936" w:type="dxa"/>
          </w:tcPr>
          <w:p w:rsidR="007363B1" w:rsidRDefault="007363B1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7363B1" w:rsidRPr="0009501D" w:rsidTr="0053756D">
        <w:trPr>
          <w:trHeight w:val="416"/>
        </w:trPr>
        <w:tc>
          <w:tcPr>
            <w:tcW w:w="993" w:type="dxa"/>
          </w:tcPr>
          <w:p w:rsidR="007363B1" w:rsidRPr="00E21564" w:rsidRDefault="007363B1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B1" w:rsidRPr="0009501D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25/1</w:t>
            </w:r>
          </w:p>
        </w:tc>
        <w:tc>
          <w:tcPr>
            <w:tcW w:w="1843" w:type="dxa"/>
          </w:tcPr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B1" w:rsidRPr="0009501D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7363B1" w:rsidRPr="00346235" w:rsidRDefault="007363B1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</w:t>
            </w:r>
            <w:r w:rsidR="00553129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F8EBA2" wp14:editId="32747E7E">
                  <wp:extent cx="1008993" cy="1796616"/>
                  <wp:effectExtent l="0" t="0" r="1270" b="0"/>
                  <wp:docPr id="24" name="Рисунок 24" descr="C:\Users\ladanilova\AppData\Local\Microsoft\Windows\Temporary Internet Files\Content.Word\MIRD6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adanilova\AppData\Local\Microsoft\Windows\Temporary Internet Files\Content.Word\MIRD6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09" cy="180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29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</w:t>
            </w:r>
            <w:r w:rsidR="00553129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257D0B" wp14:editId="4B3ADD98">
                  <wp:extent cx="1030013" cy="1834048"/>
                  <wp:effectExtent l="0" t="0" r="0" b="0"/>
                  <wp:docPr id="26" name="Рисунок 26" descr="C:\Users\ladanilova\AppData\Local\Microsoft\Windows\Temporary Internet Files\Content.Word\NPUB4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adanilova\AppData\Local\Microsoft\Windows\Temporary Internet Files\Content.Word\NPUB4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214" cy="1837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3B1" w:rsidRPr="00346235" w:rsidRDefault="007363B1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Цвет подложки вывески</w:t>
            </w:r>
            <w:r w:rsidR="009957C7" w:rsidRPr="0034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957C7" w:rsidRPr="00346235">
              <w:rPr>
                <w:rFonts w:ascii="Times New Roman" w:hAnsi="Times New Roman" w:cs="Times New Roman"/>
                <w:sz w:val="28"/>
                <w:szCs w:val="28"/>
              </w:rPr>
              <w:t>вывески</w:t>
            </w:r>
            <w:proofErr w:type="spellEnd"/>
            <w:proofErr w:type="gramEnd"/>
            <w:r w:rsidR="009957C7" w:rsidRPr="0034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7C7" w:rsidRPr="003462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агазина «</w:t>
            </w:r>
            <w:r w:rsidR="009957C7" w:rsidRPr="00346235">
              <w:rPr>
                <w:rFonts w:ascii="Times New Roman" w:hAnsi="Times New Roman" w:cs="Times New Roman"/>
                <w:sz w:val="28"/>
                <w:szCs w:val="28"/>
              </w:rPr>
              <w:t>ЗООМИР</w:t>
            </w:r>
            <w:r w:rsidR="009957C7" w:rsidRPr="003462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», </w:t>
            </w:r>
            <w:r w:rsidR="009957C7" w:rsidRPr="003462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957C7" w:rsidRPr="00346235">
              <w:rPr>
                <w:rFonts w:ascii="Times New Roman" w:hAnsi="Times New Roman" w:cs="Times New Roman"/>
                <w:sz w:val="28"/>
                <w:szCs w:val="28"/>
              </w:rPr>
              <w:t>Зоомаркет</w:t>
            </w:r>
            <w:proofErr w:type="spellEnd"/>
            <w:r w:rsidR="009957C7" w:rsidRPr="00346235">
              <w:rPr>
                <w:rFonts w:ascii="Times New Roman" w:hAnsi="Times New Roman" w:cs="Times New Roman"/>
                <w:sz w:val="28"/>
                <w:szCs w:val="28"/>
              </w:rPr>
              <w:t>», козырек</w:t>
            </w:r>
          </w:p>
        </w:tc>
        <w:tc>
          <w:tcPr>
            <w:tcW w:w="2936" w:type="dxa"/>
          </w:tcPr>
          <w:p w:rsidR="007363B1" w:rsidRDefault="007363B1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7363B1" w:rsidRPr="0009501D" w:rsidTr="0053756D">
        <w:trPr>
          <w:trHeight w:val="416"/>
        </w:trPr>
        <w:tc>
          <w:tcPr>
            <w:tcW w:w="993" w:type="dxa"/>
          </w:tcPr>
          <w:p w:rsidR="007363B1" w:rsidRPr="00E21564" w:rsidRDefault="007363B1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B1" w:rsidRPr="0009501D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25/1</w:t>
            </w:r>
          </w:p>
        </w:tc>
        <w:tc>
          <w:tcPr>
            <w:tcW w:w="1843" w:type="dxa"/>
          </w:tcPr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B1" w:rsidRPr="0009501D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7363B1" w:rsidRPr="00346235" w:rsidRDefault="007363B1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</w:t>
            </w:r>
            <w:r w:rsidR="00F93412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8C26A7" wp14:editId="02B395A3">
                  <wp:extent cx="1282262" cy="2283201"/>
                  <wp:effectExtent l="0" t="0" r="0" b="3175"/>
                  <wp:docPr id="59" name="Рисунок 59" descr="C:\Users\ladanilova\AppData\Local\Microsoft\Windows\Temporary Internet Files\Content.Word\QJOO9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ladanilova\AppData\Local\Microsoft\Windows\Temporary Internet Files\Content.Word\QJOO9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332" cy="228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93412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F93412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802DD6" wp14:editId="566B373F">
                  <wp:extent cx="1284280" cy="2286796"/>
                  <wp:effectExtent l="0" t="0" r="0" b="0"/>
                  <wp:docPr id="55" name="Рисунок 55" descr="C:\Users\ladanilova\AppData\Local\Microsoft\Windows\Temporary Internet Files\Content.Word\BMMY0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ladanilova\AppData\Local\Microsoft\Windows\Temporary Internet Files\Content.Word\BMMY0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351" cy="228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93412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F93412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3347D2" wp14:editId="4C573E9F">
                  <wp:extent cx="1280882" cy="2280744"/>
                  <wp:effectExtent l="0" t="0" r="0" b="5715"/>
                  <wp:docPr id="56" name="Рисунок 56" descr="C:\Users\ladanilova\AppData\Local\Microsoft\Windows\Temporary Internet Files\Content.Word\CXGN7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ladanilova\AppData\Local\Microsoft\Windows\Temporary Internet Files\Content.Word\CXGN7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990" cy="228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3B1" w:rsidRPr="00346235" w:rsidRDefault="00346235" w:rsidP="00906A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957C7" w:rsidRPr="00346235">
              <w:rPr>
                <w:rFonts w:ascii="Times New Roman" w:hAnsi="Times New Roman" w:cs="Times New Roman"/>
                <w:sz w:val="28"/>
                <w:szCs w:val="28"/>
              </w:rPr>
              <w:t xml:space="preserve">ывески </w:t>
            </w:r>
            <w:r w:rsidR="009957C7" w:rsidRPr="003462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агазина «</w:t>
            </w:r>
            <w:proofErr w:type="spellStart"/>
            <w:r w:rsidR="009957C7" w:rsidRPr="00346235">
              <w:rPr>
                <w:rFonts w:ascii="Times New Roman" w:hAnsi="Times New Roman" w:cs="Times New Roman"/>
                <w:sz w:val="28"/>
                <w:szCs w:val="28"/>
              </w:rPr>
              <w:t>Милания</w:t>
            </w:r>
            <w:proofErr w:type="spellEnd"/>
            <w:r w:rsidR="009957C7" w:rsidRPr="003462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», </w:t>
            </w:r>
            <w:r w:rsidR="009957C7" w:rsidRPr="00346235">
              <w:rPr>
                <w:rFonts w:ascii="Times New Roman" w:hAnsi="Times New Roman" w:cs="Times New Roman"/>
                <w:sz w:val="28"/>
                <w:szCs w:val="28"/>
              </w:rPr>
              <w:t>«Трикотаж, домашняя одежда», «Шапки, куртки, сумки, замки, козырек</w:t>
            </w:r>
            <w:proofErr w:type="gramEnd"/>
          </w:p>
        </w:tc>
        <w:tc>
          <w:tcPr>
            <w:tcW w:w="2936" w:type="dxa"/>
          </w:tcPr>
          <w:p w:rsidR="007363B1" w:rsidRDefault="007363B1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BE3266" w:rsidRPr="0009501D" w:rsidTr="0053756D">
        <w:trPr>
          <w:trHeight w:val="416"/>
        </w:trPr>
        <w:tc>
          <w:tcPr>
            <w:tcW w:w="993" w:type="dxa"/>
          </w:tcPr>
          <w:p w:rsidR="00BE3266" w:rsidRPr="00E21564" w:rsidRDefault="00BE326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B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2B7CEA">
              <w:rPr>
                <w:rFonts w:ascii="Times New Roman" w:hAnsi="Times New Roman"/>
                <w:i/>
                <w:sz w:val="26"/>
                <w:szCs w:val="26"/>
              </w:rPr>
              <w:t>25</w:t>
            </w:r>
            <w:r w:rsidR="009957C7">
              <w:rPr>
                <w:rFonts w:ascii="Times New Roman" w:hAnsi="Times New Roman"/>
                <w:i/>
                <w:sz w:val="26"/>
                <w:szCs w:val="26"/>
              </w:rPr>
              <w:t>/1</w:t>
            </w:r>
          </w:p>
        </w:tc>
        <w:tc>
          <w:tcPr>
            <w:tcW w:w="1843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9957C7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E3266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BE3266" w:rsidRPr="00346235" w:rsidRDefault="00553129" w:rsidP="0034623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6A8AB8" wp14:editId="795881B8">
                  <wp:extent cx="1303283" cy="2320633"/>
                  <wp:effectExtent l="0" t="0" r="0" b="3810"/>
                  <wp:docPr id="28" name="Рисунок 28" descr="C:\Users\ladanilova\AppData\Local\Microsoft\Windows\Temporary Internet Files\Content.Word\PPZL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adanilova\AppData\Local\Microsoft\Windows\Temporary Internet Files\Content.Word\PPZL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09" cy="232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</w:t>
            </w: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0E69CF" wp14:editId="5BFE139F">
                  <wp:extent cx="1292772" cy="2301915"/>
                  <wp:effectExtent l="0" t="0" r="3175" b="3175"/>
                  <wp:docPr id="47" name="Рисунок 47" descr="C:\Users\ladanilova\AppData\Local\Microsoft\Windows\Temporary Internet Files\Content.Word\XRHM8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ladanilova\AppData\Local\Microsoft\Windows\Temporary Internet Files\Content.Word\XRHM8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43" cy="2302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18E" w:rsidRPr="00346235" w:rsidRDefault="00346235" w:rsidP="00346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Цвет подложки, </w:t>
            </w:r>
            <w:r w:rsidR="009957C7" w:rsidRPr="00346235">
              <w:rPr>
                <w:rFonts w:ascii="Times New Roman" w:hAnsi="Times New Roman" w:cs="Times New Roman"/>
                <w:sz w:val="28"/>
                <w:szCs w:val="28"/>
              </w:rPr>
              <w:t xml:space="preserve">вывески </w:t>
            </w:r>
            <w:r w:rsidR="009957C7" w:rsidRPr="003462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="009957C7" w:rsidRPr="00346235">
              <w:rPr>
                <w:rFonts w:ascii="Times New Roman" w:hAnsi="Times New Roman" w:cs="Times New Roman"/>
                <w:sz w:val="28"/>
                <w:szCs w:val="28"/>
              </w:rPr>
              <w:t>НОТАРИАЛЬНАЯ КОНТОРА</w:t>
            </w:r>
            <w:r w:rsidR="009957C7" w:rsidRPr="003462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», </w:t>
            </w:r>
            <w:r w:rsidR="009957C7" w:rsidRPr="00346235">
              <w:rPr>
                <w:rFonts w:ascii="Times New Roman" w:hAnsi="Times New Roman" w:cs="Times New Roman"/>
                <w:sz w:val="28"/>
                <w:szCs w:val="28"/>
              </w:rPr>
              <w:t>«Юридический кабинет», «Нотариусы»</w:t>
            </w:r>
          </w:p>
        </w:tc>
        <w:tc>
          <w:tcPr>
            <w:tcW w:w="2936" w:type="dxa"/>
          </w:tcPr>
          <w:p w:rsidR="00BE3266" w:rsidRDefault="006A718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BE3266" w:rsidRPr="0009501D" w:rsidTr="0053756D">
        <w:trPr>
          <w:trHeight w:val="416"/>
        </w:trPr>
        <w:tc>
          <w:tcPr>
            <w:tcW w:w="993" w:type="dxa"/>
          </w:tcPr>
          <w:p w:rsidR="00BE3266" w:rsidRPr="00E21564" w:rsidRDefault="00BE326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B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2B7CEA">
              <w:rPr>
                <w:rFonts w:ascii="Times New Roman" w:hAnsi="Times New Roman"/>
                <w:i/>
                <w:sz w:val="26"/>
                <w:szCs w:val="26"/>
              </w:rPr>
              <w:t>25</w:t>
            </w:r>
            <w:r w:rsidR="009957C7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9957C7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E3266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BE3266" w:rsidRPr="00346235" w:rsidRDefault="00371941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AF10D4" wp14:editId="08257860">
                  <wp:extent cx="1428450" cy="2543504"/>
                  <wp:effectExtent l="0" t="0" r="635" b="0"/>
                  <wp:docPr id="48" name="Рисунок 48" descr="C:\Users\ladanilova\AppData\Local\Microsoft\Windows\Temporary Internet Files\Content.Word\XVVQ199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ladanilova\AppData\Local\Microsoft\Windows\Temporary Internet Files\Content.Word\XVVQ199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29" cy="254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3266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</w:t>
            </w: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87A8CF" wp14:editId="0F63CDF1">
                  <wp:extent cx="1429407" cy="2545208"/>
                  <wp:effectExtent l="0" t="0" r="0" b="7620"/>
                  <wp:docPr id="49" name="Рисунок 49" descr="C:\Users\ladanilova\AppData\Local\Microsoft\Windows\Temporary Internet Files\Content.Word\PCPX9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ladanilova\AppData\Local\Microsoft\Windows\Temporary Internet Files\Content.Word\PCPX9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898" cy="2547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ACC" w:rsidRPr="00346235" w:rsidRDefault="009957C7" w:rsidP="009957C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Цвет подложки вывески</w:t>
            </w:r>
            <w:r w:rsidRPr="0034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62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магазина «</w:t>
            </w:r>
            <w:r w:rsidRPr="00346235"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</w:p>
        </w:tc>
        <w:tc>
          <w:tcPr>
            <w:tcW w:w="2936" w:type="dxa"/>
          </w:tcPr>
          <w:p w:rsidR="00BE3266" w:rsidRDefault="006A718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BE3266" w:rsidRPr="0009501D" w:rsidTr="0053756D">
        <w:trPr>
          <w:trHeight w:val="416"/>
        </w:trPr>
        <w:tc>
          <w:tcPr>
            <w:tcW w:w="993" w:type="dxa"/>
          </w:tcPr>
          <w:p w:rsidR="00BE3266" w:rsidRPr="00E21564" w:rsidRDefault="00BE326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9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73554F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9957C7">
              <w:rPr>
                <w:rFonts w:ascii="Times New Roman" w:hAnsi="Times New Roman"/>
                <w:i/>
                <w:sz w:val="26"/>
                <w:szCs w:val="26"/>
              </w:rPr>
              <w:t>5/1</w:t>
            </w:r>
          </w:p>
        </w:tc>
        <w:tc>
          <w:tcPr>
            <w:tcW w:w="1843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9957C7" w:rsidP="0099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E3266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BE3266" w:rsidRPr="00346235" w:rsidRDefault="00BE3266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</w:t>
            </w:r>
            <w:r w:rsidR="00553129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72DF4D" wp14:editId="3EED5BA6">
                  <wp:extent cx="1397876" cy="2489064"/>
                  <wp:effectExtent l="0" t="0" r="0" b="6985"/>
                  <wp:docPr id="45" name="Рисунок 45" descr="C:\Users\ladanilova\AppData\Local\Microsoft\Windows\Temporary Internet Files\Content.Word\UXAO2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ladanilova\AppData\Local\Microsoft\Windows\Temporary Internet Files\Content.Word\UXAO2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195" cy="249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1FE0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</w:t>
            </w:r>
            <w:r w:rsidR="00553129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E1BE81" wp14:editId="1956347B">
                  <wp:extent cx="1387365" cy="2470348"/>
                  <wp:effectExtent l="0" t="0" r="3810" b="6350"/>
                  <wp:docPr id="23" name="Рисунок 23" descr="C:\Users\ladanilova\AppData\Local\Microsoft\Windows\Temporary Internet Files\Content.Word\MGWF1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adanilova\AppData\Local\Microsoft\Windows\Temporary Internet Files\Content.Word\MGWF1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41" cy="2470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54F" w:rsidRPr="00346235" w:rsidRDefault="00346235" w:rsidP="00346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Цвет подложки, </w:t>
            </w:r>
            <w:r w:rsidR="009957C7" w:rsidRPr="00346235">
              <w:rPr>
                <w:rFonts w:ascii="Times New Roman" w:hAnsi="Times New Roman" w:cs="Times New Roman"/>
                <w:sz w:val="28"/>
                <w:szCs w:val="28"/>
              </w:rPr>
              <w:t xml:space="preserve">вывески </w:t>
            </w:r>
            <w:r w:rsidR="009957C7" w:rsidRPr="003462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агазина «</w:t>
            </w:r>
            <w:r w:rsidR="009957C7" w:rsidRPr="00346235"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  <w:r w:rsidR="009957C7" w:rsidRPr="003462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», </w:t>
            </w:r>
            <w:r w:rsidR="009957C7" w:rsidRPr="00346235">
              <w:rPr>
                <w:rFonts w:ascii="Times New Roman" w:hAnsi="Times New Roman" w:cs="Times New Roman"/>
                <w:sz w:val="28"/>
                <w:szCs w:val="28"/>
              </w:rPr>
              <w:t>«Овощи, фрукты», «Рыба, яйцо», козырек</w:t>
            </w:r>
          </w:p>
        </w:tc>
        <w:tc>
          <w:tcPr>
            <w:tcW w:w="2936" w:type="dxa"/>
          </w:tcPr>
          <w:p w:rsidR="00BE3266" w:rsidRDefault="006A718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BE3266" w:rsidRPr="0009501D" w:rsidTr="0053756D">
        <w:trPr>
          <w:trHeight w:val="416"/>
        </w:trPr>
        <w:tc>
          <w:tcPr>
            <w:tcW w:w="993" w:type="dxa"/>
          </w:tcPr>
          <w:p w:rsidR="00BE3266" w:rsidRPr="00E21564" w:rsidRDefault="00BE326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9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9957C7">
              <w:rPr>
                <w:rFonts w:ascii="Times New Roman" w:hAnsi="Times New Roman"/>
                <w:i/>
                <w:sz w:val="26"/>
                <w:szCs w:val="26"/>
              </w:rPr>
              <w:t>25/1</w:t>
            </w:r>
          </w:p>
        </w:tc>
        <w:tc>
          <w:tcPr>
            <w:tcW w:w="1843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9957C7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E3266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BE3266" w:rsidRPr="00346235" w:rsidRDefault="00065AD0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553129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239DBB" wp14:editId="2666DE96">
                  <wp:extent cx="956235" cy="1702676"/>
                  <wp:effectExtent l="0" t="0" r="0" b="0"/>
                  <wp:docPr id="31" name="Рисунок 31" descr="C:\Users\ladanilova\AppData\Local\Microsoft\Windows\Temporary Internet Files\Content.Word\SFNU5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adanilova\AppData\Local\Microsoft\Windows\Temporary Internet Files\Content.Word\SFNU5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288" cy="170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AF52A6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53129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75D730" wp14:editId="6ACD3D34">
                  <wp:extent cx="954874" cy="1700253"/>
                  <wp:effectExtent l="0" t="0" r="0" b="0"/>
                  <wp:docPr id="33" name="Рисунок 33" descr="C:\Users\ladanilova\AppData\Local\Microsoft\Windows\Temporary Internet Files\Content.Word\CVQR2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ladanilova\AppData\Local\Microsoft\Windows\Temporary Internet Files\Content.Word\CVQR2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927" cy="170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52A6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</w:p>
          <w:p w:rsidR="006A718E" w:rsidRPr="00346235" w:rsidRDefault="00346235" w:rsidP="005B462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957C7" w:rsidRPr="00346235">
              <w:rPr>
                <w:rFonts w:ascii="Times New Roman" w:hAnsi="Times New Roman" w:cs="Times New Roman"/>
                <w:sz w:val="28"/>
                <w:szCs w:val="28"/>
              </w:rPr>
              <w:t xml:space="preserve">ывески </w:t>
            </w:r>
            <w:r w:rsidR="009957C7" w:rsidRPr="003462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агазина «</w:t>
            </w:r>
            <w:r w:rsidR="009957C7" w:rsidRPr="00346235">
              <w:rPr>
                <w:rFonts w:ascii="Times New Roman" w:hAnsi="Times New Roman" w:cs="Times New Roman"/>
                <w:sz w:val="28"/>
                <w:szCs w:val="28"/>
              </w:rPr>
              <w:t>САНТЕХ СТИЛЬ</w:t>
            </w:r>
            <w:r w:rsidR="009957C7" w:rsidRPr="003462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», </w:t>
            </w:r>
            <w:r w:rsidR="009957C7" w:rsidRPr="00346235">
              <w:rPr>
                <w:rFonts w:ascii="Times New Roman" w:hAnsi="Times New Roman" w:cs="Times New Roman"/>
                <w:sz w:val="28"/>
                <w:szCs w:val="28"/>
              </w:rPr>
              <w:t>«Сантехника, электрика, отделочные материалы», «</w:t>
            </w:r>
            <w:proofErr w:type="spellStart"/>
            <w:r w:rsidR="009957C7" w:rsidRPr="00346235">
              <w:rPr>
                <w:rFonts w:ascii="Times New Roman" w:hAnsi="Times New Roman" w:cs="Times New Roman"/>
                <w:sz w:val="28"/>
                <w:szCs w:val="28"/>
              </w:rPr>
              <w:t>Гипсокартон</w:t>
            </w:r>
            <w:proofErr w:type="spellEnd"/>
            <w:r w:rsidR="009957C7" w:rsidRPr="00346235">
              <w:rPr>
                <w:rFonts w:ascii="Times New Roman" w:hAnsi="Times New Roman" w:cs="Times New Roman"/>
                <w:sz w:val="28"/>
                <w:szCs w:val="28"/>
              </w:rPr>
              <w:t>, шпаклевка», козырек</w:t>
            </w:r>
            <w:proofErr w:type="gramEnd"/>
          </w:p>
        </w:tc>
        <w:tc>
          <w:tcPr>
            <w:tcW w:w="2936" w:type="dxa"/>
          </w:tcPr>
          <w:p w:rsidR="00BE3266" w:rsidRDefault="006A718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53756D" w:rsidRPr="0009501D" w:rsidTr="0053756D">
        <w:trPr>
          <w:trHeight w:val="416"/>
        </w:trPr>
        <w:tc>
          <w:tcPr>
            <w:tcW w:w="993" w:type="dxa"/>
          </w:tcPr>
          <w:p w:rsidR="0053756D" w:rsidRPr="00E21564" w:rsidRDefault="0053756D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756D" w:rsidRDefault="0053756D" w:rsidP="00B2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6D" w:rsidRPr="0009501D" w:rsidRDefault="0053756D" w:rsidP="0099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9957C7">
              <w:rPr>
                <w:rFonts w:ascii="Times New Roman" w:hAnsi="Times New Roman"/>
                <w:i/>
                <w:sz w:val="26"/>
                <w:szCs w:val="26"/>
              </w:rPr>
              <w:t>25/1</w:t>
            </w:r>
          </w:p>
        </w:tc>
        <w:tc>
          <w:tcPr>
            <w:tcW w:w="1843" w:type="dxa"/>
          </w:tcPr>
          <w:p w:rsidR="0053756D" w:rsidRDefault="0053756D" w:rsidP="00B2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6D" w:rsidRDefault="009957C7" w:rsidP="00B2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3756D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53756D" w:rsidRDefault="0053756D" w:rsidP="00B2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6D" w:rsidRDefault="0053756D" w:rsidP="00B2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6D" w:rsidRDefault="0053756D" w:rsidP="00B2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6D" w:rsidRPr="0009501D" w:rsidRDefault="0053756D" w:rsidP="00B2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53756D" w:rsidRPr="00346235" w:rsidRDefault="0053756D" w:rsidP="0053756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</w:t>
            </w:r>
            <w:r w:rsidR="00F93412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37DBCF" wp14:editId="25F85CF5">
                  <wp:extent cx="1250731" cy="2227057"/>
                  <wp:effectExtent l="0" t="0" r="6985" b="1905"/>
                  <wp:docPr id="57" name="Рисунок 57" descr="C:\Users\ladanilova\AppData\Local\Microsoft\Windows\Temporary Internet Files\Content.Word\EBVK1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ladanilova\AppData\Local\Microsoft\Windows\Temporary Internet Files\Content.Word\EBVK1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799" cy="2227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3412" w:rsidRPr="0034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412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F93412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12E4CB" wp14:editId="23E005A8">
                  <wp:extent cx="1592573" cy="2235256"/>
                  <wp:effectExtent l="0" t="0" r="8255" b="0"/>
                  <wp:docPr id="61" name="Рисунок 61" descr="C:\Users\ladanilova\AppData\Local\Microsoft\Windows\Temporary Internet Files\Content.Word\EBVK1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ladanilova\AppData\Local\Microsoft\Windows\Temporary Internet Files\Content.Word\EBVK1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709" cy="2235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56D" w:rsidRPr="00346235" w:rsidRDefault="00346235" w:rsidP="00B2730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957C7" w:rsidRPr="00346235">
              <w:rPr>
                <w:rFonts w:ascii="Times New Roman" w:hAnsi="Times New Roman" w:cs="Times New Roman"/>
                <w:sz w:val="28"/>
                <w:szCs w:val="28"/>
              </w:rPr>
              <w:t xml:space="preserve">ывески </w:t>
            </w:r>
            <w:r w:rsidR="009957C7" w:rsidRPr="003462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агазина «</w:t>
            </w:r>
            <w:r w:rsidR="009957C7" w:rsidRPr="00346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</w:t>
            </w:r>
            <w:r w:rsidR="009957C7" w:rsidRPr="0034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7C7" w:rsidRPr="00346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</w:t>
            </w:r>
            <w:r w:rsidR="009957C7" w:rsidRPr="003462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», </w:t>
            </w:r>
            <w:r w:rsidR="009957C7" w:rsidRPr="00346235">
              <w:rPr>
                <w:rFonts w:ascii="Times New Roman" w:hAnsi="Times New Roman" w:cs="Times New Roman"/>
                <w:sz w:val="28"/>
                <w:szCs w:val="28"/>
              </w:rPr>
              <w:t>«Одежда», козырек</w:t>
            </w:r>
          </w:p>
        </w:tc>
        <w:tc>
          <w:tcPr>
            <w:tcW w:w="2936" w:type="dxa"/>
          </w:tcPr>
          <w:p w:rsidR="0053756D" w:rsidRDefault="008E5507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9957C7" w:rsidRPr="0009501D" w:rsidTr="0053756D">
        <w:trPr>
          <w:trHeight w:val="416"/>
        </w:trPr>
        <w:tc>
          <w:tcPr>
            <w:tcW w:w="993" w:type="dxa"/>
          </w:tcPr>
          <w:p w:rsidR="009957C7" w:rsidRPr="00E21564" w:rsidRDefault="009957C7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57C7" w:rsidRDefault="009957C7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C7" w:rsidRPr="0009501D" w:rsidRDefault="009957C7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25/1</w:t>
            </w:r>
          </w:p>
        </w:tc>
        <w:tc>
          <w:tcPr>
            <w:tcW w:w="1843" w:type="dxa"/>
          </w:tcPr>
          <w:p w:rsidR="009957C7" w:rsidRDefault="009957C7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C7" w:rsidRDefault="009957C7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  <w:p w:rsidR="009957C7" w:rsidRDefault="009957C7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C7" w:rsidRDefault="009957C7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C7" w:rsidRDefault="009957C7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C7" w:rsidRPr="0009501D" w:rsidRDefault="009957C7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9957C7" w:rsidRPr="00346235" w:rsidRDefault="00553129" w:rsidP="0053756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D1075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9A2A26" wp14:editId="174FCEC5">
                  <wp:extent cx="1072055" cy="1908905"/>
                  <wp:effectExtent l="0" t="0" r="0" b="0"/>
                  <wp:docPr id="12" name="Рисунок 12" descr="C:\Users\ladanilova\AppData\Local\Microsoft\Windows\Temporary Internet Files\Content.Word\CAND3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danilova\AppData\Local\Microsoft\Windows\Temporary Internet Files\Content.Word\CAND3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921" cy="191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BC22AC" wp14:editId="2B8B08C9">
                  <wp:extent cx="1072055" cy="1908906"/>
                  <wp:effectExtent l="0" t="0" r="0" b="0"/>
                  <wp:docPr id="46" name="Рисунок 46" descr="C:\Users\ladanilova\AppData\Local\Microsoft\Windows\Temporary Internet Files\Content.Word\WZYW3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ladanilova\AppData\Local\Microsoft\Windows\Temporary Internet Files\Content.Word\WZYW3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114" cy="1909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7C7" w:rsidRPr="00346235" w:rsidRDefault="009957C7" w:rsidP="0053756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Цвет подложки вывески</w:t>
            </w:r>
            <w:r w:rsidRPr="00346235">
              <w:rPr>
                <w:rFonts w:ascii="Times New Roman" w:hAnsi="Times New Roman" w:cs="Times New Roman"/>
                <w:sz w:val="28"/>
                <w:szCs w:val="28"/>
              </w:rPr>
              <w:t xml:space="preserve"> вывеска </w:t>
            </w:r>
            <w:r w:rsidRPr="003462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ходной группы  «</w:t>
            </w:r>
            <w:r w:rsidRPr="00346235">
              <w:rPr>
                <w:rFonts w:ascii="Times New Roman" w:hAnsi="Times New Roman" w:cs="Times New Roman"/>
                <w:sz w:val="28"/>
                <w:szCs w:val="28"/>
              </w:rPr>
              <w:t>СЕМЬ ДНЕЙ</w:t>
            </w:r>
            <w:r w:rsidRPr="003462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936" w:type="dxa"/>
          </w:tcPr>
          <w:p w:rsidR="009957C7" w:rsidRDefault="008E5507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9957C7" w:rsidRPr="0009501D" w:rsidTr="0053756D">
        <w:trPr>
          <w:trHeight w:val="416"/>
        </w:trPr>
        <w:tc>
          <w:tcPr>
            <w:tcW w:w="993" w:type="dxa"/>
          </w:tcPr>
          <w:p w:rsidR="009957C7" w:rsidRPr="00E21564" w:rsidRDefault="009957C7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57C7" w:rsidRDefault="009957C7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C7" w:rsidRPr="0009501D" w:rsidRDefault="009957C7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25/1</w:t>
            </w:r>
          </w:p>
        </w:tc>
        <w:tc>
          <w:tcPr>
            <w:tcW w:w="1843" w:type="dxa"/>
          </w:tcPr>
          <w:p w:rsidR="009957C7" w:rsidRDefault="009957C7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C7" w:rsidRDefault="009957C7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  <w:p w:rsidR="009957C7" w:rsidRDefault="009957C7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C7" w:rsidRDefault="009957C7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C7" w:rsidRDefault="009957C7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C7" w:rsidRPr="0009501D" w:rsidRDefault="009957C7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9957C7" w:rsidRPr="00346235" w:rsidRDefault="004D1075" w:rsidP="0053756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16C9E8" wp14:editId="4D4CB7F3">
                  <wp:extent cx="994368" cy="1797269"/>
                  <wp:effectExtent l="0" t="0" r="0" b="0"/>
                  <wp:docPr id="22" name="Рисунок 22" descr="C:\Users\ladanilova\AppData\Local\Microsoft\Windows\Temporary Internet Files\Content.Word\MECC3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adanilova\AppData\Local\Microsoft\Windows\Temporary Internet Files\Content.Word\MECC3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82" cy="181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39C9FC" wp14:editId="2B0680D2">
                  <wp:extent cx="1032969" cy="1839310"/>
                  <wp:effectExtent l="0" t="0" r="0" b="8890"/>
                  <wp:docPr id="15" name="Рисунок 15" descr="C:\Users\ladanilova\AppData\Local\Microsoft\Windows\Temporary Internet Files\Content.Word\EEIQ8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danilova\AppData\Local\Microsoft\Windows\Temporary Internet Files\Content.Word\EEIQ8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724" cy="184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7C7" w:rsidRPr="00346235" w:rsidRDefault="009957C7" w:rsidP="0034623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proofErr w:type="gramStart"/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Цвет </w:t>
            </w:r>
            <w:r w:rsid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одложки, </w:t>
            </w:r>
            <w:r w:rsidRPr="00346235">
              <w:rPr>
                <w:rFonts w:ascii="Times New Roman" w:hAnsi="Times New Roman" w:cs="Times New Roman"/>
                <w:sz w:val="28"/>
                <w:szCs w:val="28"/>
              </w:rPr>
              <w:t xml:space="preserve">вывески </w:t>
            </w:r>
            <w:r w:rsidRPr="003462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агазина «</w:t>
            </w:r>
            <w:r w:rsidRPr="00346235">
              <w:rPr>
                <w:rFonts w:ascii="Times New Roman" w:hAnsi="Times New Roman" w:cs="Times New Roman"/>
                <w:sz w:val="28"/>
                <w:szCs w:val="28"/>
              </w:rPr>
              <w:t>СПЕЦОДЕЖДА</w:t>
            </w:r>
            <w:r w:rsidRPr="003462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», </w:t>
            </w:r>
            <w:r w:rsidRPr="00346235">
              <w:rPr>
                <w:rFonts w:ascii="Times New Roman" w:hAnsi="Times New Roman" w:cs="Times New Roman"/>
                <w:sz w:val="28"/>
                <w:szCs w:val="28"/>
              </w:rPr>
              <w:t>«Спецодежда, одежда, обувь, электроды, инструмент»):</w:t>
            </w:r>
            <w:proofErr w:type="gramEnd"/>
          </w:p>
        </w:tc>
        <w:tc>
          <w:tcPr>
            <w:tcW w:w="2936" w:type="dxa"/>
          </w:tcPr>
          <w:p w:rsidR="009957C7" w:rsidRDefault="008E5507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9957C7" w:rsidRPr="0009501D" w:rsidTr="0053756D">
        <w:trPr>
          <w:trHeight w:val="416"/>
        </w:trPr>
        <w:tc>
          <w:tcPr>
            <w:tcW w:w="993" w:type="dxa"/>
          </w:tcPr>
          <w:p w:rsidR="009957C7" w:rsidRPr="00E21564" w:rsidRDefault="009957C7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57C7" w:rsidRDefault="009957C7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C7" w:rsidRPr="0009501D" w:rsidRDefault="009957C7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25/1</w:t>
            </w:r>
          </w:p>
        </w:tc>
        <w:tc>
          <w:tcPr>
            <w:tcW w:w="1843" w:type="dxa"/>
          </w:tcPr>
          <w:p w:rsidR="009957C7" w:rsidRDefault="009957C7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C7" w:rsidRDefault="009957C7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  <w:p w:rsidR="009957C7" w:rsidRDefault="009957C7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C7" w:rsidRDefault="009957C7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C7" w:rsidRDefault="009957C7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C7" w:rsidRPr="0009501D" w:rsidRDefault="009957C7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9957C7" w:rsidRPr="00346235" w:rsidRDefault="00553129" w:rsidP="0053756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913FFC" wp14:editId="555087A7">
                  <wp:extent cx="2526492" cy="1418896"/>
                  <wp:effectExtent l="0" t="0" r="7620" b="0"/>
                  <wp:docPr id="27" name="Рисунок 27" descr="C:\Users\ladanilova\AppData\Local\Microsoft\Windows\Temporary Internet Files\Content.Word\ONQO9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adanilova\AppData\Local\Microsoft\Windows\Temporary Internet Files\Content.Word\ONQO9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631" cy="141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4D1075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70FB18" wp14:editId="425D9100">
                  <wp:extent cx="956441" cy="1703044"/>
                  <wp:effectExtent l="0" t="0" r="0" b="0"/>
                  <wp:docPr id="21" name="Рисунок 21" descr="C:\Users\ladanilova\AppData\Local\Microsoft\Windows\Temporary Internet Files\Content.Word\LHXF0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adanilova\AppData\Local\Microsoft\Windows\Temporary Internet Files\Content.Word\LHXF03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10" cy="1708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7C7" w:rsidRPr="00346235" w:rsidRDefault="00346235" w:rsidP="0053756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957C7" w:rsidRPr="00346235">
              <w:rPr>
                <w:rFonts w:ascii="Times New Roman" w:hAnsi="Times New Roman" w:cs="Times New Roman"/>
                <w:sz w:val="28"/>
                <w:szCs w:val="28"/>
              </w:rPr>
              <w:t xml:space="preserve">ывески </w:t>
            </w:r>
            <w:r w:rsidR="009957C7" w:rsidRPr="003462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агазина «</w:t>
            </w:r>
            <w:r w:rsidR="009957C7" w:rsidRPr="00346235">
              <w:rPr>
                <w:rFonts w:ascii="Times New Roman" w:hAnsi="Times New Roman" w:cs="Times New Roman"/>
                <w:sz w:val="28"/>
                <w:szCs w:val="28"/>
              </w:rPr>
              <w:t>ЧАРКА</w:t>
            </w:r>
            <w:r w:rsidR="009957C7" w:rsidRPr="003462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  <w:r w:rsidR="009957C7" w:rsidRPr="00346235">
              <w:rPr>
                <w:rFonts w:ascii="Times New Roman" w:hAnsi="Times New Roman" w:cs="Times New Roman"/>
                <w:sz w:val="28"/>
                <w:szCs w:val="28"/>
              </w:rPr>
              <w:t>, размещение информационных элементов «Круглосуточно 24ч», «Лучшие напитки мира», Бегущая строка, козырек</w:t>
            </w:r>
          </w:p>
        </w:tc>
        <w:tc>
          <w:tcPr>
            <w:tcW w:w="2936" w:type="dxa"/>
          </w:tcPr>
          <w:p w:rsidR="009957C7" w:rsidRDefault="008E5507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9957C7" w:rsidRPr="0009501D" w:rsidTr="0053756D">
        <w:trPr>
          <w:trHeight w:val="416"/>
        </w:trPr>
        <w:tc>
          <w:tcPr>
            <w:tcW w:w="993" w:type="dxa"/>
          </w:tcPr>
          <w:p w:rsidR="009957C7" w:rsidRPr="00E21564" w:rsidRDefault="009957C7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57C7" w:rsidRDefault="009957C7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C7" w:rsidRPr="0009501D" w:rsidRDefault="009957C7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25/1</w:t>
            </w:r>
          </w:p>
        </w:tc>
        <w:tc>
          <w:tcPr>
            <w:tcW w:w="1843" w:type="dxa"/>
          </w:tcPr>
          <w:p w:rsidR="009957C7" w:rsidRDefault="009957C7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C7" w:rsidRDefault="009957C7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  <w:p w:rsidR="009957C7" w:rsidRDefault="009957C7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C7" w:rsidRDefault="009957C7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C7" w:rsidRDefault="009957C7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C7" w:rsidRPr="0009501D" w:rsidRDefault="009957C7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9957C7" w:rsidRPr="00346235" w:rsidRDefault="00371941" w:rsidP="00346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</w:t>
            </w: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711BC3" wp14:editId="7F42C8CD">
                  <wp:extent cx="1103802" cy="1965435"/>
                  <wp:effectExtent l="0" t="0" r="1270" b="0"/>
                  <wp:docPr id="30" name="Рисунок 30" descr="C:\Users\ladanilova\AppData\Local\Microsoft\Windows\Temporary Internet Files\Content.Word\QYBJ3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adanilova\AppData\Local\Microsoft\Windows\Temporary Internet Files\Content.Word\QYBJ32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105" cy="196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1E4CD2" wp14:editId="6575E0CA">
                  <wp:extent cx="1145628" cy="2039910"/>
                  <wp:effectExtent l="0" t="0" r="0" b="0"/>
                  <wp:docPr id="42" name="Рисунок 42" descr="C:\Users\ladanilova\AppData\Local\Microsoft\Windows\Temporary Internet Files\Content.Word\TIPH8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danilova\AppData\Local\Microsoft\Windows\Temporary Internet Files\Content.Word\TIPH8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432" cy="205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7C7" w:rsidRPr="00346235" w:rsidRDefault="001C1E51" w:rsidP="0034623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Цвет подложки вывески</w:t>
            </w:r>
            <w:r w:rsidRPr="0034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46235">
              <w:rPr>
                <w:rFonts w:ascii="Times New Roman" w:hAnsi="Times New Roman" w:cs="Times New Roman"/>
                <w:sz w:val="28"/>
                <w:szCs w:val="28"/>
              </w:rPr>
              <w:t>вывески</w:t>
            </w:r>
            <w:proofErr w:type="gramEnd"/>
            <w:r w:rsidRPr="0034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62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ходной группы  «</w:t>
            </w:r>
            <w:r w:rsidRPr="00346235">
              <w:rPr>
                <w:rFonts w:ascii="Times New Roman" w:hAnsi="Times New Roman" w:cs="Times New Roman"/>
                <w:sz w:val="28"/>
                <w:szCs w:val="28"/>
              </w:rPr>
              <w:t>ЭФФЕКТ</w:t>
            </w:r>
            <w:r w:rsidRPr="003462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936" w:type="dxa"/>
          </w:tcPr>
          <w:p w:rsidR="009957C7" w:rsidRDefault="008E5507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</w:tbl>
    <w:p w:rsidR="00A736E4" w:rsidRPr="00226D9C" w:rsidRDefault="00A736E4" w:rsidP="007154DE">
      <w:pPr>
        <w:rPr>
          <w:rFonts w:ascii="Times New Roman" w:hAnsi="Times New Roman" w:cs="Times New Roman"/>
          <w:sz w:val="32"/>
          <w:szCs w:val="32"/>
        </w:rPr>
      </w:pPr>
    </w:p>
    <w:sectPr w:rsidR="00A736E4" w:rsidRPr="00226D9C" w:rsidSect="00BA5095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40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0671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32E1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31AB0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E2537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6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7E15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02573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443DE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3113B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255D1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C499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B522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04989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B3818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E1023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8D06B10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70079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967AA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A106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34725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01F7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8"/>
  </w:num>
  <w:num w:numId="5">
    <w:abstractNumId w:val="10"/>
  </w:num>
  <w:num w:numId="6">
    <w:abstractNumId w:val="5"/>
  </w:num>
  <w:num w:numId="7">
    <w:abstractNumId w:val="16"/>
  </w:num>
  <w:num w:numId="8">
    <w:abstractNumId w:val="13"/>
  </w:num>
  <w:num w:numId="9">
    <w:abstractNumId w:val="3"/>
  </w:num>
  <w:num w:numId="10">
    <w:abstractNumId w:val="0"/>
  </w:num>
  <w:num w:numId="11">
    <w:abstractNumId w:val="18"/>
  </w:num>
  <w:num w:numId="12">
    <w:abstractNumId w:val="9"/>
  </w:num>
  <w:num w:numId="13">
    <w:abstractNumId w:val="14"/>
  </w:num>
  <w:num w:numId="14">
    <w:abstractNumId w:val="17"/>
  </w:num>
  <w:num w:numId="15">
    <w:abstractNumId w:val="12"/>
  </w:num>
  <w:num w:numId="16">
    <w:abstractNumId w:val="11"/>
  </w:num>
  <w:num w:numId="17">
    <w:abstractNumId w:val="19"/>
  </w:num>
  <w:num w:numId="18">
    <w:abstractNumId w:val="4"/>
  </w:num>
  <w:num w:numId="19">
    <w:abstractNumId w:val="6"/>
  </w:num>
  <w:num w:numId="20">
    <w:abstractNumId w:val="2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22307"/>
    <w:rsid w:val="00065AD0"/>
    <w:rsid w:val="000917DB"/>
    <w:rsid w:val="0009501D"/>
    <w:rsid w:val="000A0156"/>
    <w:rsid w:val="000B35AA"/>
    <w:rsid w:val="000B4EE3"/>
    <w:rsid w:val="000B79DC"/>
    <w:rsid w:val="000E18EA"/>
    <w:rsid w:val="000F42F3"/>
    <w:rsid w:val="00102037"/>
    <w:rsid w:val="00131FB9"/>
    <w:rsid w:val="001477D0"/>
    <w:rsid w:val="001A5AD4"/>
    <w:rsid w:val="001A663D"/>
    <w:rsid w:val="001C1E51"/>
    <w:rsid w:val="001D7605"/>
    <w:rsid w:val="001E1E66"/>
    <w:rsid w:val="001F0F80"/>
    <w:rsid w:val="00214283"/>
    <w:rsid w:val="00226D9C"/>
    <w:rsid w:val="00234F6D"/>
    <w:rsid w:val="00256509"/>
    <w:rsid w:val="00274F74"/>
    <w:rsid w:val="0027589A"/>
    <w:rsid w:val="002A4BEB"/>
    <w:rsid w:val="002B7CEA"/>
    <w:rsid w:val="002C7A11"/>
    <w:rsid w:val="002D0AA2"/>
    <w:rsid w:val="002E5A74"/>
    <w:rsid w:val="002F1E67"/>
    <w:rsid w:val="00334E74"/>
    <w:rsid w:val="003357BB"/>
    <w:rsid w:val="00346235"/>
    <w:rsid w:val="00353849"/>
    <w:rsid w:val="00353B0A"/>
    <w:rsid w:val="00371941"/>
    <w:rsid w:val="00376846"/>
    <w:rsid w:val="00377C64"/>
    <w:rsid w:val="003E1FE5"/>
    <w:rsid w:val="003E573F"/>
    <w:rsid w:val="004007FD"/>
    <w:rsid w:val="004102C1"/>
    <w:rsid w:val="00415D3E"/>
    <w:rsid w:val="0042635B"/>
    <w:rsid w:val="004728D4"/>
    <w:rsid w:val="00474CD2"/>
    <w:rsid w:val="0049667F"/>
    <w:rsid w:val="004A4534"/>
    <w:rsid w:val="004B5F55"/>
    <w:rsid w:val="004D1075"/>
    <w:rsid w:val="004D76AB"/>
    <w:rsid w:val="004F5884"/>
    <w:rsid w:val="00500DEC"/>
    <w:rsid w:val="00510D2A"/>
    <w:rsid w:val="00532264"/>
    <w:rsid w:val="00534046"/>
    <w:rsid w:val="0053756D"/>
    <w:rsid w:val="00544052"/>
    <w:rsid w:val="00553129"/>
    <w:rsid w:val="005B4620"/>
    <w:rsid w:val="005B4A4D"/>
    <w:rsid w:val="005C43DA"/>
    <w:rsid w:val="005E5D69"/>
    <w:rsid w:val="00617C18"/>
    <w:rsid w:val="006915D5"/>
    <w:rsid w:val="00694342"/>
    <w:rsid w:val="00694CD1"/>
    <w:rsid w:val="006A718E"/>
    <w:rsid w:val="006B1C75"/>
    <w:rsid w:val="006C18B4"/>
    <w:rsid w:val="006F62B7"/>
    <w:rsid w:val="007154DE"/>
    <w:rsid w:val="0072336C"/>
    <w:rsid w:val="0073554F"/>
    <w:rsid w:val="007363B1"/>
    <w:rsid w:val="00742A0F"/>
    <w:rsid w:val="00766A5F"/>
    <w:rsid w:val="007922EB"/>
    <w:rsid w:val="00795BED"/>
    <w:rsid w:val="007A32D3"/>
    <w:rsid w:val="007C0B53"/>
    <w:rsid w:val="007D1CE2"/>
    <w:rsid w:val="007D2798"/>
    <w:rsid w:val="007D4D52"/>
    <w:rsid w:val="007E64B3"/>
    <w:rsid w:val="007F40B5"/>
    <w:rsid w:val="00824C67"/>
    <w:rsid w:val="00825B93"/>
    <w:rsid w:val="0085207C"/>
    <w:rsid w:val="00892BF6"/>
    <w:rsid w:val="008B4056"/>
    <w:rsid w:val="008C4337"/>
    <w:rsid w:val="008C5D50"/>
    <w:rsid w:val="008D3F6B"/>
    <w:rsid w:val="008D5BE8"/>
    <w:rsid w:val="008E5507"/>
    <w:rsid w:val="008F0BB0"/>
    <w:rsid w:val="00906ACC"/>
    <w:rsid w:val="009362CE"/>
    <w:rsid w:val="009446EB"/>
    <w:rsid w:val="00960A6B"/>
    <w:rsid w:val="00973378"/>
    <w:rsid w:val="0097593E"/>
    <w:rsid w:val="009957C7"/>
    <w:rsid w:val="009A374D"/>
    <w:rsid w:val="009A4BFF"/>
    <w:rsid w:val="009A6EA4"/>
    <w:rsid w:val="009A73CD"/>
    <w:rsid w:val="009C3B62"/>
    <w:rsid w:val="009F4074"/>
    <w:rsid w:val="00A1502C"/>
    <w:rsid w:val="00A4430D"/>
    <w:rsid w:val="00A736E4"/>
    <w:rsid w:val="00A91CFA"/>
    <w:rsid w:val="00A97536"/>
    <w:rsid w:val="00AB4178"/>
    <w:rsid w:val="00AD091D"/>
    <w:rsid w:val="00AE2DBB"/>
    <w:rsid w:val="00AF52A6"/>
    <w:rsid w:val="00B03729"/>
    <w:rsid w:val="00B07689"/>
    <w:rsid w:val="00B118F8"/>
    <w:rsid w:val="00B11DB6"/>
    <w:rsid w:val="00B71A7A"/>
    <w:rsid w:val="00BA153C"/>
    <w:rsid w:val="00BA360B"/>
    <w:rsid w:val="00BA5095"/>
    <w:rsid w:val="00BB7728"/>
    <w:rsid w:val="00BB7E21"/>
    <w:rsid w:val="00BE3266"/>
    <w:rsid w:val="00BF3873"/>
    <w:rsid w:val="00C04A94"/>
    <w:rsid w:val="00C066DE"/>
    <w:rsid w:val="00C23748"/>
    <w:rsid w:val="00C35F72"/>
    <w:rsid w:val="00C467B9"/>
    <w:rsid w:val="00C51CCC"/>
    <w:rsid w:val="00C711A2"/>
    <w:rsid w:val="00C931AB"/>
    <w:rsid w:val="00C97365"/>
    <w:rsid w:val="00CA2E0E"/>
    <w:rsid w:val="00CC65E5"/>
    <w:rsid w:val="00CE59FF"/>
    <w:rsid w:val="00D24265"/>
    <w:rsid w:val="00D454EB"/>
    <w:rsid w:val="00D54EB3"/>
    <w:rsid w:val="00D57B9E"/>
    <w:rsid w:val="00D80835"/>
    <w:rsid w:val="00D907EA"/>
    <w:rsid w:val="00DD468B"/>
    <w:rsid w:val="00DE321C"/>
    <w:rsid w:val="00DF3D2F"/>
    <w:rsid w:val="00E02F60"/>
    <w:rsid w:val="00E04658"/>
    <w:rsid w:val="00E21564"/>
    <w:rsid w:val="00E30E9C"/>
    <w:rsid w:val="00E3217A"/>
    <w:rsid w:val="00E36BB2"/>
    <w:rsid w:val="00E61024"/>
    <w:rsid w:val="00E7411C"/>
    <w:rsid w:val="00EA4309"/>
    <w:rsid w:val="00ED0459"/>
    <w:rsid w:val="00ED1FE0"/>
    <w:rsid w:val="00EE7C2D"/>
    <w:rsid w:val="00F22FD3"/>
    <w:rsid w:val="00F242DA"/>
    <w:rsid w:val="00F316A3"/>
    <w:rsid w:val="00F42A38"/>
    <w:rsid w:val="00F54AB8"/>
    <w:rsid w:val="00F711E6"/>
    <w:rsid w:val="00F77924"/>
    <w:rsid w:val="00F9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5"/>
  </w:style>
  <w:style w:type="paragraph" w:styleId="1">
    <w:name w:val="heading 1"/>
    <w:basedOn w:val="a"/>
    <w:next w:val="a"/>
    <w:link w:val="10"/>
    <w:qFormat/>
    <w:rsid w:val="00274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5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F74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7">
    <w:name w:val="Title"/>
    <w:basedOn w:val="a"/>
    <w:link w:val="a8"/>
    <w:qFormat/>
    <w:rsid w:val="00274F74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74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5"/>
  </w:style>
  <w:style w:type="paragraph" w:styleId="1">
    <w:name w:val="heading 1"/>
    <w:basedOn w:val="a"/>
    <w:next w:val="a"/>
    <w:link w:val="10"/>
    <w:qFormat/>
    <w:rsid w:val="00274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5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F74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7">
    <w:name w:val="Title"/>
    <w:basedOn w:val="a"/>
    <w:link w:val="a8"/>
    <w:qFormat/>
    <w:rsid w:val="00274F74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74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CF64-7518-494C-A7CD-3C80B288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Козлов Д.Н.</cp:lastModifiedBy>
  <cp:revision>2</cp:revision>
  <cp:lastPrinted>2019-11-15T07:27:00Z</cp:lastPrinted>
  <dcterms:created xsi:type="dcterms:W3CDTF">2019-11-27T14:53:00Z</dcterms:created>
  <dcterms:modified xsi:type="dcterms:W3CDTF">2019-11-27T14:53:00Z</dcterms:modified>
</cp:coreProperties>
</file>